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4C0BF" w14:textId="4CB7CD70" w:rsidR="007F4889" w:rsidRDefault="007F4889" w:rsidP="004F511C">
      <w:pPr>
        <w:spacing w:after="0"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7F4889">
        <w:rPr>
          <w:b/>
          <w:noProof/>
          <w:sz w:val="56"/>
          <w:szCs w:val="56"/>
        </w:rPr>
        <w:drawing>
          <wp:inline distT="0" distB="0" distL="0" distR="0" wp14:anchorId="42511DD9" wp14:editId="3FE0E032">
            <wp:extent cx="4905375" cy="125646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7680" cy="13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5A4" w14:textId="61A628AF" w:rsidR="0045027A" w:rsidRDefault="0045027A" w:rsidP="004F511C">
      <w:pPr>
        <w:spacing w:after="0" w:line="240" w:lineRule="auto"/>
        <w:jc w:val="center"/>
        <w:rPr>
          <w:b/>
          <w:sz w:val="56"/>
          <w:szCs w:val="56"/>
        </w:rPr>
      </w:pPr>
      <w:r w:rsidRPr="0045027A">
        <w:rPr>
          <w:b/>
          <w:sz w:val="56"/>
          <w:szCs w:val="56"/>
        </w:rPr>
        <w:t>Sunday, Jan</w:t>
      </w:r>
      <w:r w:rsidR="00725AB5">
        <w:rPr>
          <w:b/>
          <w:sz w:val="56"/>
          <w:szCs w:val="56"/>
        </w:rPr>
        <w:t xml:space="preserve">. </w:t>
      </w:r>
      <w:r w:rsidRPr="0045027A">
        <w:rPr>
          <w:b/>
          <w:sz w:val="56"/>
          <w:szCs w:val="56"/>
        </w:rPr>
        <w:t>2</w:t>
      </w:r>
      <w:r w:rsidR="00E32B29">
        <w:rPr>
          <w:b/>
          <w:sz w:val="56"/>
          <w:szCs w:val="56"/>
        </w:rPr>
        <w:t>3</w:t>
      </w:r>
      <w:r>
        <w:rPr>
          <w:b/>
          <w:sz w:val="56"/>
          <w:szCs w:val="56"/>
        </w:rPr>
        <w:t xml:space="preserve">, </w:t>
      </w:r>
      <w:r w:rsidR="00725AB5">
        <w:rPr>
          <w:b/>
          <w:sz w:val="56"/>
          <w:szCs w:val="56"/>
        </w:rPr>
        <w:t>20</w:t>
      </w:r>
      <w:r w:rsidR="007F4889">
        <w:rPr>
          <w:b/>
          <w:sz w:val="56"/>
          <w:szCs w:val="56"/>
        </w:rPr>
        <w:t>2</w:t>
      </w:r>
      <w:r w:rsidR="002864AA">
        <w:rPr>
          <w:b/>
          <w:sz w:val="56"/>
          <w:szCs w:val="56"/>
        </w:rPr>
        <w:t>2</w:t>
      </w:r>
      <w:r w:rsidR="00725AB5">
        <w:rPr>
          <w:b/>
          <w:sz w:val="56"/>
          <w:szCs w:val="56"/>
        </w:rPr>
        <w:t xml:space="preserve">, </w:t>
      </w:r>
      <w:r>
        <w:rPr>
          <w:b/>
          <w:sz w:val="56"/>
          <w:szCs w:val="56"/>
        </w:rPr>
        <w:t>1</w:t>
      </w:r>
      <w:r w:rsidR="00680F0A">
        <w:rPr>
          <w:b/>
          <w:sz w:val="56"/>
          <w:szCs w:val="56"/>
        </w:rPr>
        <w:t>2:45</w:t>
      </w:r>
      <w:r>
        <w:rPr>
          <w:b/>
          <w:sz w:val="56"/>
          <w:szCs w:val="56"/>
        </w:rPr>
        <w:t>-3</w:t>
      </w:r>
      <w:r w:rsidR="004F511C">
        <w:rPr>
          <w:b/>
          <w:sz w:val="56"/>
          <w:szCs w:val="56"/>
        </w:rPr>
        <w:t>:30</w:t>
      </w:r>
      <w:r>
        <w:rPr>
          <w:b/>
          <w:sz w:val="56"/>
          <w:szCs w:val="56"/>
        </w:rPr>
        <w:t xml:space="preserve"> pm</w:t>
      </w:r>
      <w:r w:rsidR="005C198B">
        <w:rPr>
          <w:b/>
          <w:sz w:val="56"/>
          <w:szCs w:val="56"/>
        </w:rPr>
        <w:t>, Aitkin</w:t>
      </w:r>
    </w:p>
    <w:p w14:paraId="407D7EB8" w14:textId="019EFF76" w:rsidR="001E0C3D" w:rsidRPr="00D810FC" w:rsidRDefault="004F511C" w:rsidP="004F511C">
      <w:pPr>
        <w:spacing w:after="0" w:line="240" w:lineRule="auto"/>
        <w:jc w:val="center"/>
        <w:rPr>
          <w:sz w:val="40"/>
          <w:szCs w:val="40"/>
        </w:rPr>
      </w:pPr>
      <w:r w:rsidRPr="00D810FC">
        <w:rPr>
          <w:sz w:val="40"/>
          <w:szCs w:val="40"/>
        </w:rPr>
        <w:t xml:space="preserve">On </w:t>
      </w:r>
      <w:r w:rsidR="001E0C3D" w:rsidRPr="00D810FC">
        <w:rPr>
          <w:sz w:val="40"/>
          <w:szCs w:val="40"/>
        </w:rPr>
        <w:t>the 4</w:t>
      </w:r>
      <w:r w:rsidR="002864AA">
        <w:rPr>
          <w:sz w:val="40"/>
          <w:szCs w:val="40"/>
        </w:rPr>
        <w:t>9</w:t>
      </w:r>
      <w:r w:rsidR="001E0C3D" w:rsidRPr="00D810FC">
        <w:rPr>
          <w:sz w:val="40"/>
          <w:szCs w:val="40"/>
          <w:vertAlign w:val="superscript"/>
        </w:rPr>
        <w:t>th</w:t>
      </w:r>
      <w:r w:rsidR="001E0C3D" w:rsidRPr="00D810FC">
        <w:rPr>
          <w:sz w:val="40"/>
          <w:szCs w:val="40"/>
        </w:rPr>
        <w:t xml:space="preserve"> Year of Roe v</w:t>
      </w:r>
      <w:r w:rsidR="001E0C3D" w:rsidRPr="00D810FC">
        <w:rPr>
          <w:b/>
          <w:sz w:val="40"/>
          <w:szCs w:val="40"/>
        </w:rPr>
        <w:t xml:space="preserve"> </w:t>
      </w:r>
      <w:r w:rsidR="001E0C3D" w:rsidRPr="00D810FC">
        <w:rPr>
          <w:sz w:val="40"/>
          <w:szCs w:val="40"/>
        </w:rPr>
        <w:t xml:space="preserve">Wade </w:t>
      </w:r>
    </w:p>
    <w:p w14:paraId="29732007" w14:textId="71AF1B8C" w:rsidR="0045027A" w:rsidRPr="00680F0A" w:rsidRDefault="00680F0A" w:rsidP="00361121">
      <w:pPr>
        <w:jc w:val="center"/>
        <w:rPr>
          <w:b/>
          <w:color w:val="C00000"/>
          <w:sz w:val="72"/>
          <w:szCs w:val="72"/>
        </w:rPr>
      </w:pPr>
      <w:r w:rsidRPr="00680F0A">
        <w:rPr>
          <w:b/>
          <w:noProof/>
          <w:color w:val="C00000"/>
          <w:sz w:val="72"/>
          <w:szCs w:val="72"/>
        </w:rPr>
        <w:drawing>
          <wp:inline distT="0" distB="0" distL="0" distR="0" wp14:anchorId="65C0CD0F" wp14:editId="3CCBE46C">
            <wp:extent cx="2412124" cy="200444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5415" cy="20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7573" w14:textId="3364FDD3" w:rsidR="005C198B" w:rsidRDefault="005C198B" w:rsidP="00177621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  <w:shd w:val="clear" w:color="auto" w:fill="FFFFFF"/>
        </w:rPr>
      </w:pPr>
      <w:r w:rsidRPr="00177621">
        <w:rPr>
          <w:rFonts w:cstheme="minorHAnsi"/>
          <w:b/>
          <w:color w:val="C00000"/>
          <w:sz w:val="40"/>
          <w:szCs w:val="40"/>
        </w:rPr>
        <w:t xml:space="preserve">Please join us in </w:t>
      </w:r>
      <w:r w:rsidR="000F6202">
        <w:rPr>
          <w:rFonts w:cstheme="minorHAnsi"/>
          <w:b/>
          <w:color w:val="C00000"/>
          <w:sz w:val="40"/>
          <w:szCs w:val="40"/>
        </w:rPr>
        <w:t xml:space="preserve">a walk </w:t>
      </w:r>
      <w:r w:rsidR="00177621" w:rsidRP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>to end abortion</w:t>
      </w:r>
      <w:r w:rsid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,       </w:t>
      </w:r>
      <w:r w:rsidR="000F6202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    </w:t>
      </w:r>
      <w:r w:rsid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                           </w:t>
      </w:r>
      <w:r w:rsidR="007E4DAD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  </w:t>
      </w:r>
      <w:r w:rsid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to share </w:t>
      </w:r>
      <w:r w:rsidR="00177621" w:rsidRP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a vision of a world where the beauty, dignity, </w:t>
      </w:r>
      <w:r w:rsidR="00FD2641">
        <w:rPr>
          <w:rFonts w:cstheme="minorHAnsi"/>
          <w:b/>
          <w:color w:val="C00000"/>
          <w:sz w:val="40"/>
          <w:szCs w:val="40"/>
          <w:shd w:val="clear" w:color="auto" w:fill="FFFFFF"/>
        </w:rPr>
        <w:t xml:space="preserve">             </w:t>
      </w:r>
      <w:r w:rsidR="00177621" w:rsidRPr="00177621">
        <w:rPr>
          <w:rFonts w:cstheme="minorHAnsi"/>
          <w:b/>
          <w:color w:val="C00000"/>
          <w:sz w:val="40"/>
          <w:szCs w:val="40"/>
          <w:shd w:val="clear" w:color="auto" w:fill="FFFFFF"/>
        </w:rPr>
        <w:t>and uniqueness of every human life are valued and protected.</w:t>
      </w:r>
    </w:p>
    <w:p w14:paraId="76EAE0A6" w14:textId="77777777" w:rsidR="00177621" w:rsidRPr="00177621" w:rsidRDefault="00177621" w:rsidP="0017762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14:paraId="6A08EE87" w14:textId="77777777" w:rsidR="00E90634" w:rsidRPr="001657E1" w:rsidRDefault="006212FA" w:rsidP="00177621">
      <w:pPr>
        <w:spacing w:after="0" w:line="240" w:lineRule="auto"/>
        <w:jc w:val="center"/>
        <w:rPr>
          <w:b/>
          <w:sz w:val="32"/>
          <w:szCs w:val="32"/>
        </w:rPr>
      </w:pPr>
      <w:r w:rsidRPr="001657E1">
        <w:rPr>
          <w:b/>
          <w:sz w:val="36"/>
          <w:szCs w:val="36"/>
        </w:rPr>
        <w:t>12:45</w:t>
      </w:r>
      <w:r w:rsidR="001E0C3D" w:rsidRPr="001657E1">
        <w:rPr>
          <w:b/>
          <w:sz w:val="36"/>
          <w:szCs w:val="36"/>
        </w:rPr>
        <w:t xml:space="preserve"> pm – </w:t>
      </w:r>
      <w:r w:rsidRPr="001657E1">
        <w:rPr>
          <w:b/>
          <w:sz w:val="36"/>
          <w:szCs w:val="36"/>
        </w:rPr>
        <w:t xml:space="preserve">Gather </w:t>
      </w:r>
      <w:r w:rsidR="00217E2E" w:rsidRPr="001657E1">
        <w:rPr>
          <w:b/>
          <w:sz w:val="36"/>
          <w:szCs w:val="36"/>
        </w:rPr>
        <w:t>@</w:t>
      </w:r>
      <w:r w:rsidR="00ED7F3B" w:rsidRPr="001657E1">
        <w:rPr>
          <w:b/>
          <w:sz w:val="36"/>
          <w:szCs w:val="36"/>
        </w:rPr>
        <w:t xml:space="preserve"> </w:t>
      </w:r>
      <w:r w:rsidR="001E0C3D" w:rsidRPr="001657E1">
        <w:rPr>
          <w:b/>
          <w:sz w:val="36"/>
          <w:szCs w:val="36"/>
        </w:rPr>
        <w:t>St. James</w:t>
      </w:r>
      <w:r w:rsidR="004F511C" w:rsidRPr="001657E1">
        <w:rPr>
          <w:b/>
          <w:sz w:val="36"/>
          <w:szCs w:val="36"/>
        </w:rPr>
        <w:t xml:space="preserve"> Church </w:t>
      </w:r>
      <w:r w:rsidR="004F511C" w:rsidRPr="001657E1">
        <w:rPr>
          <w:sz w:val="32"/>
          <w:szCs w:val="32"/>
        </w:rPr>
        <w:t>(299 Red Oak Drive)</w:t>
      </w:r>
      <w:r w:rsidR="00217E2E" w:rsidRPr="001657E1">
        <w:rPr>
          <w:sz w:val="32"/>
          <w:szCs w:val="32"/>
        </w:rPr>
        <w:t xml:space="preserve">, </w:t>
      </w:r>
      <w:r w:rsidR="00217E2E" w:rsidRPr="001657E1">
        <w:rPr>
          <w:b/>
          <w:sz w:val="36"/>
          <w:szCs w:val="36"/>
        </w:rPr>
        <w:t>Dress Warm!</w:t>
      </w:r>
      <w:r w:rsidR="00532774" w:rsidRPr="001657E1">
        <w:rPr>
          <w:b/>
          <w:sz w:val="36"/>
          <w:szCs w:val="36"/>
        </w:rPr>
        <w:t xml:space="preserve"> </w:t>
      </w:r>
      <w:r w:rsidR="00532774" w:rsidRPr="001657E1">
        <w:rPr>
          <w:sz w:val="32"/>
          <w:szCs w:val="32"/>
        </w:rPr>
        <w:t>Signs that reflect a loving, supportive, compassionate message are welcome.</w:t>
      </w:r>
    </w:p>
    <w:p w14:paraId="73B39DB0" w14:textId="77777777" w:rsidR="006212FA" w:rsidRPr="001657E1" w:rsidRDefault="006212FA" w:rsidP="00177621">
      <w:pPr>
        <w:spacing w:after="0" w:line="240" w:lineRule="auto"/>
        <w:jc w:val="center"/>
        <w:rPr>
          <w:sz w:val="36"/>
          <w:szCs w:val="36"/>
        </w:rPr>
      </w:pPr>
      <w:r w:rsidRPr="001657E1">
        <w:rPr>
          <w:b/>
          <w:sz w:val="36"/>
          <w:szCs w:val="36"/>
        </w:rPr>
        <w:t xml:space="preserve">1 pm </w:t>
      </w:r>
      <w:r w:rsidR="004F511C" w:rsidRPr="001657E1">
        <w:rPr>
          <w:b/>
          <w:sz w:val="36"/>
          <w:szCs w:val="36"/>
        </w:rPr>
        <w:t>–</w:t>
      </w:r>
      <w:r w:rsidRPr="001657E1">
        <w:rPr>
          <w:b/>
          <w:sz w:val="36"/>
          <w:szCs w:val="36"/>
        </w:rPr>
        <w:t xml:space="preserve"> </w:t>
      </w:r>
      <w:r w:rsidR="004F511C" w:rsidRPr="001657E1">
        <w:rPr>
          <w:b/>
          <w:sz w:val="36"/>
          <w:szCs w:val="36"/>
        </w:rPr>
        <w:t>Pray</w:t>
      </w:r>
      <w:r w:rsidR="00834111" w:rsidRPr="001657E1">
        <w:rPr>
          <w:b/>
          <w:sz w:val="36"/>
          <w:szCs w:val="36"/>
        </w:rPr>
        <w:t>er &amp; Statement of Peace, W</w:t>
      </w:r>
      <w:r w:rsidRPr="001657E1">
        <w:rPr>
          <w:b/>
          <w:sz w:val="36"/>
          <w:szCs w:val="36"/>
        </w:rPr>
        <w:t xml:space="preserve">alk </w:t>
      </w:r>
      <w:r w:rsidR="00C8061F" w:rsidRPr="001657E1">
        <w:rPr>
          <w:b/>
          <w:sz w:val="36"/>
          <w:szCs w:val="36"/>
        </w:rPr>
        <w:t>1.7 mi</w:t>
      </w:r>
      <w:r w:rsidR="004F511C" w:rsidRPr="001657E1">
        <w:rPr>
          <w:b/>
          <w:sz w:val="36"/>
          <w:szCs w:val="36"/>
        </w:rPr>
        <w:t xml:space="preserve">. to </w:t>
      </w:r>
      <w:r w:rsidRPr="001657E1">
        <w:rPr>
          <w:b/>
          <w:sz w:val="36"/>
          <w:szCs w:val="36"/>
        </w:rPr>
        <w:t>Courthouse</w:t>
      </w:r>
      <w:r w:rsidR="004F511C" w:rsidRPr="001657E1">
        <w:rPr>
          <w:b/>
          <w:sz w:val="36"/>
          <w:szCs w:val="36"/>
        </w:rPr>
        <w:t xml:space="preserve"> </w:t>
      </w:r>
    </w:p>
    <w:p w14:paraId="4CB55150" w14:textId="77777777" w:rsidR="004F511C" w:rsidRPr="001657E1" w:rsidRDefault="004F511C" w:rsidP="00177621">
      <w:pPr>
        <w:spacing w:after="0" w:line="240" w:lineRule="auto"/>
        <w:jc w:val="center"/>
        <w:rPr>
          <w:b/>
          <w:sz w:val="144"/>
          <w:szCs w:val="144"/>
        </w:rPr>
      </w:pPr>
      <w:r w:rsidRPr="001657E1">
        <w:rPr>
          <w:b/>
          <w:sz w:val="36"/>
          <w:szCs w:val="36"/>
        </w:rPr>
        <w:t xml:space="preserve">1:45 </w:t>
      </w:r>
      <w:r w:rsidR="00655C09" w:rsidRPr="001657E1">
        <w:rPr>
          <w:b/>
          <w:sz w:val="36"/>
          <w:szCs w:val="36"/>
        </w:rPr>
        <w:t xml:space="preserve">pm </w:t>
      </w:r>
      <w:r w:rsidRPr="001657E1">
        <w:rPr>
          <w:b/>
          <w:sz w:val="36"/>
          <w:szCs w:val="36"/>
        </w:rPr>
        <w:t xml:space="preserve">– </w:t>
      </w:r>
      <w:r w:rsidR="006212FA" w:rsidRPr="001657E1">
        <w:rPr>
          <w:b/>
          <w:sz w:val="36"/>
          <w:szCs w:val="36"/>
        </w:rPr>
        <w:t>Program</w:t>
      </w:r>
      <w:r w:rsidRPr="001657E1">
        <w:rPr>
          <w:b/>
          <w:sz w:val="36"/>
          <w:szCs w:val="36"/>
        </w:rPr>
        <w:t xml:space="preserve"> </w:t>
      </w:r>
      <w:r w:rsidR="00ED7F3B" w:rsidRPr="001657E1">
        <w:rPr>
          <w:b/>
          <w:sz w:val="36"/>
          <w:szCs w:val="36"/>
        </w:rPr>
        <w:t xml:space="preserve">with </w:t>
      </w:r>
      <w:r w:rsidRPr="001657E1">
        <w:rPr>
          <w:b/>
          <w:sz w:val="36"/>
          <w:szCs w:val="36"/>
        </w:rPr>
        <w:t>Speaker, Prayer, Music</w:t>
      </w:r>
    </w:p>
    <w:p w14:paraId="62FD44F3" w14:textId="77777777" w:rsidR="006212FA" w:rsidRPr="001657E1" w:rsidRDefault="004F511C" w:rsidP="00ED7F3B">
      <w:pPr>
        <w:spacing w:after="0" w:line="240" w:lineRule="auto"/>
        <w:jc w:val="center"/>
        <w:rPr>
          <w:b/>
          <w:sz w:val="36"/>
          <w:szCs w:val="36"/>
        </w:rPr>
      </w:pPr>
      <w:r w:rsidRPr="001657E1">
        <w:rPr>
          <w:b/>
          <w:sz w:val="36"/>
          <w:szCs w:val="36"/>
        </w:rPr>
        <w:t>2:00</w:t>
      </w:r>
      <w:r w:rsidR="00655C09" w:rsidRPr="001657E1">
        <w:rPr>
          <w:b/>
          <w:sz w:val="36"/>
          <w:szCs w:val="36"/>
        </w:rPr>
        <w:t xml:space="preserve"> pm </w:t>
      </w:r>
      <w:r w:rsidRPr="001657E1">
        <w:rPr>
          <w:b/>
          <w:sz w:val="36"/>
          <w:szCs w:val="36"/>
        </w:rPr>
        <w:t>– Walk back to St. James</w:t>
      </w:r>
    </w:p>
    <w:p w14:paraId="294B04C8" w14:textId="77777777" w:rsidR="00853EAE" w:rsidRDefault="004F511C" w:rsidP="00ED7F3B">
      <w:pPr>
        <w:spacing w:after="0" w:line="240" w:lineRule="auto"/>
        <w:jc w:val="center"/>
        <w:rPr>
          <w:b/>
          <w:sz w:val="36"/>
          <w:szCs w:val="36"/>
        </w:rPr>
      </w:pPr>
      <w:r w:rsidRPr="001657E1">
        <w:rPr>
          <w:b/>
          <w:sz w:val="36"/>
          <w:szCs w:val="36"/>
        </w:rPr>
        <w:t xml:space="preserve">2:45 pm – </w:t>
      </w:r>
      <w:r w:rsidRPr="00853EAE">
        <w:rPr>
          <w:b/>
          <w:sz w:val="36"/>
          <w:szCs w:val="36"/>
        </w:rPr>
        <w:t>Fellowship &amp; Light Refreshments</w:t>
      </w:r>
    </w:p>
    <w:p w14:paraId="3E0332B7" w14:textId="77777777" w:rsidR="00853EAE" w:rsidRPr="00177621" w:rsidRDefault="00853EAE" w:rsidP="00853EAE">
      <w:pPr>
        <w:spacing w:after="0" w:line="240" w:lineRule="auto"/>
        <w:jc w:val="center"/>
        <w:rPr>
          <w:b/>
          <w:sz w:val="24"/>
          <w:szCs w:val="24"/>
        </w:rPr>
      </w:pPr>
    </w:p>
    <w:p w14:paraId="1BBD69F4" w14:textId="03A3C498" w:rsidR="00853EAE" w:rsidRPr="00680F0A" w:rsidRDefault="006F4891" w:rsidP="00853EAE">
      <w:pPr>
        <w:spacing w:after="0" w:line="240" w:lineRule="auto"/>
        <w:jc w:val="center"/>
        <w:rPr>
          <w:sz w:val="32"/>
          <w:szCs w:val="32"/>
        </w:rPr>
      </w:pPr>
      <w:r w:rsidRPr="00D810FC">
        <w:rPr>
          <w:color w:val="C00000"/>
          <w:sz w:val="32"/>
          <w:szCs w:val="32"/>
        </w:rPr>
        <w:t xml:space="preserve">Participants are encouraged to bring </w:t>
      </w:r>
      <w:r w:rsidR="00853EAE" w:rsidRPr="00D810FC">
        <w:rPr>
          <w:color w:val="C00000"/>
          <w:sz w:val="32"/>
          <w:szCs w:val="32"/>
        </w:rPr>
        <w:t xml:space="preserve">infant &amp; toddler items to place </w:t>
      </w:r>
      <w:r w:rsidR="00FD2641">
        <w:rPr>
          <w:color w:val="C00000"/>
          <w:sz w:val="32"/>
          <w:szCs w:val="32"/>
        </w:rPr>
        <w:t xml:space="preserve">                        </w:t>
      </w:r>
      <w:r w:rsidR="00853EAE" w:rsidRPr="00D810FC">
        <w:rPr>
          <w:color w:val="C00000"/>
          <w:sz w:val="32"/>
          <w:szCs w:val="32"/>
        </w:rPr>
        <w:t xml:space="preserve">in </w:t>
      </w:r>
      <w:r w:rsidR="00C4788B" w:rsidRPr="00D810FC">
        <w:rPr>
          <w:color w:val="C00000"/>
          <w:sz w:val="32"/>
          <w:szCs w:val="32"/>
        </w:rPr>
        <w:t xml:space="preserve">the </w:t>
      </w:r>
      <w:r w:rsidR="00853EAE" w:rsidRPr="00D810FC">
        <w:rPr>
          <w:color w:val="C00000"/>
          <w:sz w:val="32"/>
          <w:szCs w:val="32"/>
        </w:rPr>
        <w:t>large cradl</w:t>
      </w:r>
      <w:r w:rsidR="00C4788B" w:rsidRPr="00D810FC">
        <w:rPr>
          <w:color w:val="C00000"/>
          <w:sz w:val="32"/>
          <w:szCs w:val="32"/>
        </w:rPr>
        <w:t>e</w:t>
      </w:r>
      <w:r w:rsidR="00853EAE" w:rsidRPr="00D810FC">
        <w:rPr>
          <w:color w:val="C00000"/>
          <w:sz w:val="32"/>
          <w:szCs w:val="32"/>
        </w:rPr>
        <w:t xml:space="preserve"> for the Women’s Care Center of Duluth </w:t>
      </w:r>
      <w:r w:rsidR="00D810FC">
        <w:rPr>
          <w:color w:val="C00000"/>
          <w:sz w:val="32"/>
          <w:szCs w:val="32"/>
        </w:rPr>
        <w:t xml:space="preserve">                                                        </w:t>
      </w:r>
      <w:r w:rsidR="00853EAE" w:rsidRPr="00680F0A">
        <w:rPr>
          <w:sz w:val="32"/>
          <w:szCs w:val="32"/>
        </w:rPr>
        <w:t xml:space="preserve">which loves, serves &amp; supports women &amp; children in our communities.    </w:t>
      </w:r>
      <w:r w:rsidRPr="00680F0A">
        <w:rPr>
          <w:sz w:val="32"/>
          <w:szCs w:val="32"/>
        </w:rPr>
        <w:t xml:space="preserve"> </w:t>
      </w:r>
    </w:p>
    <w:p w14:paraId="434B1E8D" w14:textId="097578A5" w:rsidR="00853EAE" w:rsidRPr="00853EAE" w:rsidRDefault="006C398E" w:rsidP="00853EAE">
      <w:pPr>
        <w:spacing w:after="0" w:line="240" w:lineRule="auto"/>
        <w:jc w:val="center"/>
        <w:rPr>
          <w:sz w:val="28"/>
          <w:szCs w:val="28"/>
        </w:rPr>
      </w:pPr>
      <w:r w:rsidRPr="00853E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D320" wp14:editId="74EF47AA">
                <wp:simplePos x="0" y="0"/>
                <wp:positionH relativeFrom="column">
                  <wp:posOffset>4486275</wp:posOffset>
                </wp:positionH>
                <wp:positionV relativeFrom="paragraph">
                  <wp:posOffset>201930</wp:posOffset>
                </wp:positionV>
                <wp:extent cx="2107565" cy="1172210"/>
                <wp:effectExtent l="0" t="0" r="698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117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0990" w14:textId="77777777" w:rsidR="00E90634" w:rsidRPr="00E90634" w:rsidRDefault="00E90634" w:rsidP="00A54305">
                            <w:pPr>
                              <w:spacing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E9063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A22B180" wp14:editId="30005A10">
                                  <wp:extent cx="1945602" cy="1292087"/>
                                  <wp:effectExtent l="0" t="0" r="0" b="3810"/>
                                  <wp:docPr id="11" name="Picture 11" descr="Image result for graphic of people holding hands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raphic of people holding hands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291" cy="129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6D4B8" w14:textId="77777777" w:rsidR="00E90634" w:rsidRDefault="00E90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BD3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3.25pt;margin-top:15.9pt;width:165.95pt;height:9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" fillcolor="white [3201]" stroked="f" strokeweight=".5pt">
                <v:textbox>
                  <w:txbxContent>
                    <w:p w14:paraId="77F70990" w14:textId="77777777" w:rsidR="00E90634" w:rsidRPr="00E90634" w:rsidRDefault="00E90634" w:rsidP="00A54305">
                      <w:pPr>
                        <w:spacing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E90634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A22B180" wp14:editId="30005A10">
                            <wp:extent cx="1945602" cy="1292087"/>
                            <wp:effectExtent l="0" t="0" r="0" b="3810"/>
                            <wp:docPr id="11" name="Picture 11" descr="Image result for graphic of people holding hand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raphic of people holding hand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291" cy="129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6D4B8" w14:textId="77777777" w:rsidR="00E90634" w:rsidRDefault="00E90634"/>
                  </w:txbxContent>
                </v:textbox>
              </v:shape>
            </w:pict>
          </mc:Fallback>
        </mc:AlternateContent>
      </w:r>
      <w:r w:rsidRPr="00853EA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D4B2F" wp14:editId="1F59F875">
                <wp:simplePos x="0" y="0"/>
                <wp:positionH relativeFrom="column">
                  <wp:posOffset>354330</wp:posOffset>
                </wp:positionH>
                <wp:positionV relativeFrom="paragraph">
                  <wp:posOffset>205105</wp:posOffset>
                </wp:positionV>
                <wp:extent cx="2027555" cy="11722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17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3062" w14:textId="77777777" w:rsidR="00E90634" w:rsidRPr="00E90634" w:rsidRDefault="00E90634" w:rsidP="00E9063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E9063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88BD422" wp14:editId="4755D84B">
                                  <wp:extent cx="1889760" cy="1279739"/>
                                  <wp:effectExtent l="0" t="0" r="0" b="0"/>
                                  <wp:docPr id="13" name="Picture 13" descr="Image result for graphic of people holding hands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graphic of people holding hands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977" cy="1280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CF818" w14:textId="77777777" w:rsidR="00E90634" w:rsidRDefault="00E90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D4B2F" id="Text Box 5" o:spid="_x0000_s1027" type="#_x0000_t202" style="position:absolute;left:0;text-align:left;margin-left:27.9pt;margin-top:16.15pt;width:159.65pt;height:9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" fillcolor="white [3201]" stroked="f" strokeweight=".5pt">
                <v:textbox>
                  <w:txbxContent>
                    <w:p w14:paraId="3E603062" w14:textId="77777777" w:rsidR="00E90634" w:rsidRPr="00E90634" w:rsidRDefault="00E90634" w:rsidP="00E9063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E90634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188BD422" wp14:editId="4755D84B">
                            <wp:extent cx="1889760" cy="1279739"/>
                            <wp:effectExtent l="0" t="0" r="0" b="0"/>
                            <wp:docPr id="13" name="Picture 13" descr="Image result for graphic of people holding hand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graphic of people holding hand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977" cy="1280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CF818" w14:textId="77777777" w:rsidR="00E90634" w:rsidRDefault="00E90634"/>
                  </w:txbxContent>
                </v:textbox>
              </v:shape>
            </w:pict>
          </mc:Fallback>
        </mc:AlternateContent>
      </w:r>
      <w:r w:rsidR="001657E1">
        <w:rPr>
          <w:sz w:val="28"/>
          <w:szCs w:val="28"/>
        </w:rPr>
        <w:t>C</w:t>
      </w:r>
      <w:r w:rsidR="00853EAE" w:rsidRPr="00853EAE">
        <w:rPr>
          <w:sz w:val="28"/>
          <w:szCs w:val="28"/>
        </w:rPr>
        <w:t>ontact Jodie Provost</w:t>
      </w:r>
      <w:r w:rsidR="00680F0A">
        <w:rPr>
          <w:sz w:val="28"/>
          <w:szCs w:val="28"/>
        </w:rPr>
        <w:t xml:space="preserve"> at</w:t>
      </w:r>
      <w:r w:rsidR="00853EAE" w:rsidRPr="00853EAE">
        <w:rPr>
          <w:sz w:val="28"/>
          <w:szCs w:val="28"/>
        </w:rPr>
        <w:t xml:space="preserve"> 218-838-3553</w:t>
      </w:r>
      <w:r w:rsidR="001657E1">
        <w:rPr>
          <w:sz w:val="28"/>
          <w:szCs w:val="28"/>
        </w:rPr>
        <w:t xml:space="preserve"> with questions</w:t>
      </w:r>
      <w:r w:rsidR="00853EAE" w:rsidRPr="00853EAE">
        <w:rPr>
          <w:sz w:val="28"/>
          <w:szCs w:val="28"/>
        </w:rPr>
        <w:t>.</w:t>
      </w:r>
    </w:p>
    <w:p w14:paraId="33DFDBF8" w14:textId="77777777" w:rsidR="00876C71" w:rsidRPr="00AC1415" w:rsidRDefault="00845363" w:rsidP="00AC1415">
      <w:pPr>
        <w:rPr>
          <w:sz w:val="32"/>
          <w:szCs w:val="32"/>
        </w:rPr>
      </w:pPr>
      <w:r w:rsidRPr="00853EA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D64B0" wp14:editId="062C9905">
                <wp:simplePos x="0" y="0"/>
                <wp:positionH relativeFrom="column">
                  <wp:posOffset>2420620</wp:posOffset>
                </wp:positionH>
                <wp:positionV relativeFrom="paragraph">
                  <wp:posOffset>4445</wp:posOffset>
                </wp:positionV>
                <wp:extent cx="2007235" cy="11722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17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6190" w14:textId="77777777" w:rsidR="00E90634" w:rsidRPr="00E90634" w:rsidRDefault="00E90634" w:rsidP="00E9063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E9063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3579B13" wp14:editId="12E4FBFA">
                                  <wp:extent cx="1805940" cy="1265122"/>
                                  <wp:effectExtent l="0" t="0" r="3810" b="0"/>
                                  <wp:docPr id="12" name="Picture 12" descr="Image result for graphic of people holding hands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graphic of people holding hands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086" cy="1271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3BF28" w14:textId="77777777" w:rsidR="00E90634" w:rsidRDefault="00E90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D64B0" id="Text Box 7" o:spid="_x0000_s1028" type="#_x0000_t202" style="position:absolute;margin-left:190.6pt;margin-top:.35pt;width:158.05pt;height:92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" fillcolor="white [3201]" stroked="f" strokeweight=".5pt">
                <v:textbox>
                  <w:txbxContent>
                    <w:p w14:paraId="5FA86190" w14:textId="77777777" w:rsidR="00E90634" w:rsidRPr="00E90634" w:rsidRDefault="00E90634" w:rsidP="00E9063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 w:rsidRPr="00E90634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43579B13" wp14:editId="12E4FBFA">
                            <wp:extent cx="1805940" cy="1265122"/>
                            <wp:effectExtent l="0" t="0" r="3810" b="0"/>
                            <wp:docPr id="12" name="Picture 12" descr="Image result for graphic of people holding hand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graphic of people holding hand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086" cy="1271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B3BF28" w14:textId="77777777" w:rsidR="00E90634" w:rsidRDefault="00E90634"/>
                  </w:txbxContent>
                </v:textbox>
              </v:shape>
            </w:pict>
          </mc:Fallback>
        </mc:AlternateContent>
      </w:r>
      <w:r w:rsidR="006F4891" w:rsidRPr="00853EAE">
        <w:rPr>
          <w:sz w:val="32"/>
          <w:szCs w:val="32"/>
        </w:rPr>
        <w:t xml:space="preserve"> </w:t>
      </w:r>
    </w:p>
    <w:sectPr w:rsidR="00876C71" w:rsidRPr="00AC1415" w:rsidSect="00175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94"/>
    <w:rsid w:val="0007044B"/>
    <w:rsid w:val="000755AA"/>
    <w:rsid w:val="00091414"/>
    <w:rsid w:val="000E21CE"/>
    <w:rsid w:val="000F6202"/>
    <w:rsid w:val="00131894"/>
    <w:rsid w:val="00133FE4"/>
    <w:rsid w:val="001657E1"/>
    <w:rsid w:val="00175BC2"/>
    <w:rsid w:val="00177621"/>
    <w:rsid w:val="001E0C3D"/>
    <w:rsid w:val="00217E2E"/>
    <w:rsid w:val="0024035C"/>
    <w:rsid w:val="0027392B"/>
    <w:rsid w:val="002864AA"/>
    <w:rsid w:val="00361121"/>
    <w:rsid w:val="003C5FE4"/>
    <w:rsid w:val="0045027A"/>
    <w:rsid w:val="004F511C"/>
    <w:rsid w:val="00532774"/>
    <w:rsid w:val="005C198B"/>
    <w:rsid w:val="006212FA"/>
    <w:rsid w:val="00623AC6"/>
    <w:rsid w:val="00655C09"/>
    <w:rsid w:val="00680F0A"/>
    <w:rsid w:val="006C398E"/>
    <w:rsid w:val="006F4891"/>
    <w:rsid w:val="00725AB5"/>
    <w:rsid w:val="007907B5"/>
    <w:rsid w:val="007E4DAD"/>
    <w:rsid w:val="007F4889"/>
    <w:rsid w:val="00834111"/>
    <w:rsid w:val="0083456D"/>
    <w:rsid w:val="00845363"/>
    <w:rsid w:val="00853EAE"/>
    <w:rsid w:val="00876C71"/>
    <w:rsid w:val="009925E6"/>
    <w:rsid w:val="00A54305"/>
    <w:rsid w:val="00AA131A"/>
    <w:rsid w:val="00AA40EA"/>
    <w:rsid w:val="00AC1415"/>
    <w:rsid w:val="00AC5CEE"/>
    <w:rsid w:val="00AD3525"/>
    <w:rsid w:val="00B205E8"/>
    <w:rsid w:val="00C11B70"/>
    <w:rsid w:val="00C4788B"/>
    <w:rsid w:val="00C71CD6"/>
    <w:rsid w:val="00C8061F"/>
    <w:rsid w:val="00CA55A2"/>
    <w:rsid w:val="00CB396C"/>
    <w:rsid w:val="00D50B17"/>
    <w:rsid w:val="00D528B7"/>
    <w:rsid w:val="00D810FC"/>
    <w:rsid w:val="00DB304F"/>
    <w:rsid w:val="00E32B29"/>
    <w:rsid w:val="00E87D6F"/>
    <w:rsid w:val="00E90634"/>
    <w:rsid w:val="00ED7F3B"/>
    <w:rsid w:val="00EF3D8C"/>
    <w:rsid w:val="00FD2641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361121"/>
  </w:style>
  <w:style w:type="paragraph" w:styleId="BalloonText">
    <w:name w:val="Balloon Text"/>
    <w:basedOn w:val="Normal"/>
    <w:link w:val="BalloonTextChar"/>
    <w:uiPriority w:val="99"/>
    <w:semiHidden/>
    <w:unhideWhenUsed/>
    <w:rsid w:val="00D5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361121"/>
  </w:style>
  <w:style w:type="paragraph" w:styleId="BalloonText">
    <w:name w:val="Balloon Text"/>
    <w:basedOn w:val="Normal"/>
    <w:link w:val="BalloonTextChar"/>
    <w:uiPriority w:val="99"/>
    <w:semiHidden/>
    <w:unhideWhenUsed/>
    <w:rsid w:val="00D5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6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03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4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4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1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51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6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81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7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0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72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924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7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2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9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43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48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0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&amp;url=http://gotoguyhelp.com/whousesgotoguy.html&amp;psig=AFQjCNGo6adZpCMnZ0Nm_JDSAbLctmyxdg&amp;ust=148235286360876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&amp;url=http://gotoguyhelp.com/whousesgotoguy.html&amp;psig=AFQjCNGo6adZpCMnZ0Nm_JDSAbLctmyxdg&amp;ust=14823528636087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2DD9-8900-4FE8-AD02-F393AF4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t. James</cp:lastModifiedBy>
  <cp:revision>2</cp:revision>
  <cp:lastPrinted>2022-01-03T19:03:00Z</cp:lastPrinted>
  <dcterms:created xsi:type="dcterms:W3CDTF">2022-01-03T19:06:00Z</dcterms:created>
  <dcterms:modified xsi:type="dcterms:W3CDTF">2022-01-03T19:06:00Z</dcterms:modified>
</cp:coreProperties>
</file>